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CE07" w14:textId="71C674B1" w:rsidR="008779F7" w:rsidRDefault="00C653CC" w:rsidP="008779F7">
      <w:pPr>
        <w:jc w:val="center"/>
      </w:pPr>
    </w:p>
    <w:p w14:paraId="6577B1B2" w14:textId="3BE8DC32" w:rsidR="00965307" w:rsidRDefault="00965307" w:rsidP="008779F7">
      <w:pPr>
        <w:jc w:val="center"/>
      </w:pPr>
    </w:p>
    <w:p w14:paraId="6F543E88" w14:textId="77777777" w:rsidR="00965307" w:rsidRDefault="00965307" w:rsidP="008779F7">
      <w:pPr>
        <w:jc w:val="center"/>
      </w:pPr>
    </w:p>
    <w:p w14:paraId="71C9C392" w14:textId="6460A7D5" w:rsidR="008779F7" w:rsidRDefault="00040226" w:rsidP="008779F7">
      <w:pPr>
        <w:jc w:val="center"/>
      </w:pPr>
      <w:r>
        <w:rPr>
          <w:b/>
          <w:sz w:val="40"/>
        </w:rPr>
        <w:t>5 course Dinner with bottomless wine</w:t>
      </w:r>
    </w:p>
    <w:p w14:paraId="48AE2161" w14:textId="686852DF" w:rsidR="008779F7" w:rsidRPr="008779F7" w:rsidRDefault="00040226" w:rsidP="008779F7">
      <w:pPr>
        <w:jc w:val="center"/>
        <w:rPr>
          <w:b/>
          <w:bCs/>
          <w:sz w:val="40"/>
          <w:szCs w:val="40"/>
        </w:rPr>
      </w:pPr>
      <w:r w:rsidRPr="008779F7">
        <w:rPr>
          <w:b/>
          <w:bCs/>
          <w:sz w:val="40"/>
          <w:szCs w:val="40"/>
        </w:rPr>
        <w:t xml:space="preserve">Friday </w:t>
      </w:r>
      <w:r w:rsidR="00735646">
        <w:rPr>
          <w:b/>
          <w:bCs/>
          <w:sz w:val="40"/>
          <w:szCs w:val="40"/>
        </w:rPr>
        <w:t>27</w:t>
      </w:r>
      <w:r w:rsidR="00735646" w:rsidRPr="00735646">
        <w:rPr>
          <w:b/>
          <w:bCs/>
          <w:sz w:val="40"/>
          <w:szCs w:val="40"/>
          <w:vertAlign w:val="superscript"/>
        </w:rPr>
        <w:t>th</w:t>
      </w:r>
      <w:r w:rsidR="00735646">
        <w:rPr>
          <w:b/>
          <w:bCs/>
          <w:sz w:val="40"/>
          <w:szCs w:val="40"/>
        </w:rPr>
        <w:t xml:space="preserve"> May</w:t>
      </w:r>
      <w:r w:rsidR="00DF3A87">
        <w:rPr>
          <w:b/>
          <w:bCs/>
          <w:sz w:val="40"/>
          <w:szCs w:val="40"/>
        </w:rPr>
        <w:t xml:space="preserve"> 2022</w:t>
      </w:r>
    </w:p>
    <w:p w14:paraId="2927E647" w14:textId="5CD9CD53" w:rsidR="008779F7" w:rsidRDefault="00C653CC" w:rsidP="008779F7">
      <w:pPr>
        <w:jc w:val="center"/>
        <w:rPr>
          <w:sz w:val="32"/>
          <w:szCs w:val="32"/>
        </w:rPr>
      </w:pPr>
    </w:p>
    <w:p w14:paraId="2835F864" w14:textId="5F86201C" w:rsidR="00CA00E6" w:rsidRDefault="00D4533E">
      <w:pPr>
        <w:jc w:val="center"/>
        <w:rPr>
          <w:sz w:val="32"/>
        </w:rPr>
      </w:pPr>
      <w:r>
        <w:rPr>
          <w:sz w:val="32"/>
        </w:rPr>
        <w:t>Fresh British asparagus</w:t>
      </w:r>
      <w:r w:rsidR="0010468D">
        <w:rPr>
          <w:sz w:val="32"/>
        </w:rPr>
        <w:t xml:space="preserve"> </w:t>
      </w:r>
    </w:p>
    <w:p w14:paraId="3D545E02" w14:textId="09BBD2C5" w:rsidR="004538AE" w:rsidRDefault="00CA00E6">
      <w:pPr>
        <w:jc w:val="center"/>
      </w:pPr>
      <w:r>
        <w:rPr>
          <w:sz w:val="32"/>
        </w:rPr>
        <w:t xml:space="preserve"> sourdough </w:t>
      </w:r>
      <w:r w:rsidR="000632CA">
        <w:rPr>
          <w:sz w:val="32"/>
        </w:rPr>
        <w:t>crostini, bearnaise sauce</w:t>
      </w:r>
      <w:r w:rsidR="00D4533E">
        <w:rPr>
          <w:sz w:val="32"/>
        </w:rPr>
        <w:t xml:space="preserve"> </w:t>
      </w:r>
    </w:p>
    <w:p w14:paraId="102D42B8" w14:textId="0609272E" w:rsidR="008779F7" w:rsidRDefault="00040226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33195A5F" w14:textId="4DE420EF" w:rsidR="00C653CC" w:rsidRDefault="00C653CC" w:rsidP="00C653CC">
      <w:pPr>
        <w:jc w:val="center"/>
        <w:rPr>
          <w:sz w:val="32"/>
          <w:szCs w:val="32"/>
        </w:rPr>
      </w:pPr>
      <w:r>
        <w:rPr>
          <w:sz w:val="32"/>
          <w:szCs w:val="32"/>
        </w:rPr>
        <w:t>Mango sorbet, Melon liqueur</w:t>
      </w:r>
    </w:p>
    <w:p w14:paraId="0EE6592A" w14:textId="6E25D004" w:rsidR="008779F7" w:rsidRDefault="00040226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3BAA19C5" w14:textId="28A20F5F" w:rsidR="008779F7" w:rsidRDefault="00C653CC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Sauté</w:t>
      </w:r>
      <w:r w:rsidR="00735646">
        <w:rPr>
          <w:sz w:val="32"/>
          <w:szCs w:val="32"/>
        </w:rPr>
        <w:t xml:space="preserve"> Escalope of chicken</w:t>
      </w:r>
    </w:p>
    <w:p w14:paraId="733CFED9" w14:textId="58D779EB" w:rsidR="004538AE" w:rsidRDefault="000632CA">
      <w:pPr>
        <w:jc w:val="center"/>
        <w:rPr>
          <w:sz w:val="32"/>
          <w:szCs w:val="32"/>
        </w:rPr>
      </w:pPr>
      <w:r>
        <w:rPr>
          <w:sz w:val="32"/>
          <w:szCs w:val="32"/>
        </w:rPr>
        <w:t>Parma ham, sage and garlic beurre blanc</w:t>
      </w:r>
    </w:p>
    <w:p w14:paraId="5D6D1724" w14:textId="72EC14E5" w:rsidR="000632CA" w:rsidRPr="00CA00E6" w:rsidRDefault="00C653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rushed </w:t>
      </w:r>
      <w:r w:rsidR="000632CA">
        <w:rPr>
          <w:sz w:val="32"/>
          <w:szCs w:val="32"/>
        </w:rPr>
        <w:t>Jersey Royal potatoes, piperade vegetables</w:t>
      </w:r>
    </w:p>
    <w:p w14:paraId="3D784E59" w14:textId="1867AB53" w:rsidR="008779F7" w:rsidRDefault="00040226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519E4C1F" w14:textId="6DEAA3DC" w:rsidR="0010468D" w:rsidRDefault="000632CA" w:rsidP="008779F7">
      <w:pPr>
        <w:jc w:val="center"/>
        <w:rPr>
          <w:sz w:val="32"/>
        </w:rPr>
      </w:pPr>
      <w:r>
        <w:rPr>
          <w:sz w:val="32"/>
          <w:szCs w:val="32"/>
        </w:rPr>
        <w:t>Elderflower and blueberry Panna cotta</w:t>
      </w:r>
    </w:p>
    <w:p w14:paraId="76C463C4" w14:textId="22953851" w:rsidR="008779F7" w:rsidRDefault="00040226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57941DD1" w14:textId="58ABECD9" w:rsidR="008779F7" w:rsidRDefault="00040226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Cheese and biscuits, quince confit, celery cress</w:t>
      </w:r>
    </w:p>
    <w:p w14:paraId="3EE77F3A" w14:textId="77777777" w:rsidR="004538AE" w:rsidRDefault="004538AE">
      <w:pPr>
        <w:jc w:val="center"/>
      </w:pPr>
    </w:p>
    <w:p w14:paraId="7A0E79E8" w14:textId="5A8AC496" w:rsidR="008779F7" w:rsidRPr="00EA1CF2" w:rsidRDefault="00040226" w:rsidP="008779F7">
      <w:pPr>
        <w:jc w:val="center"/>
        <w:rPr>
          <w:b/>
          <w:bCs/>
          <w:sz w:val="40"/>
          <w:szCs w:val="40"/>
        </w:rPr>
      </w:pPr>
      <w:r w:rsidRPr="00EA1CF2">
        <w:rPr>
          <w:b/>
          <w:bCs/>
          <w:sz w:val="40"/>
          <w:szCs w:val="40"/>
        </w:rPr>
        <w:t>£39 per person</w:t>
      </w:r>
      <w:r w:rsidR="00965307">
        <w:rPr>
          <w:b/>
          <w:bCs/>
          <w:sz w:val="40"/>
          <w:szCs w:val="40"/>
        </w:rPr>
        <w:t>,</w:t>
      </w:r>
      <w:r w:rsidRPr="00EA1CF2">
        <w:rPr>
          <w:b/>
          <w:bCs/>
          <w:sz w:val="40"/>
          <w:szCs w:val="40"/>
        </w:rPr>
        <w:t xml:space="preserve"> 5 courses and unlimited wine</w:t>
      </w:r>
    </w:p>
    <w:p w14:paraId="12F08A2F" w14:textId="385C2D34" w:rsidR="008779F7" w:rsidRPr="008779F7" w:rsidRDefault="00040226" w:rsidP="008779F7">
      <w:pPr>
        <w:jc w:val="center"/>
        <w:rPr>
          <w:sz w:val="32"/>
          <w:szCs w:val="32"/>
        </w:rPr>
      </w:pPr>
      <w:r w:rsidRPr="00EA1CF2">
        <w:rPr>
          <w:b/>
          <w:bCs/>
          <w:sz w:val="40"/>
          <w:szCs w:val="40"/>
        </w:rPr>
        <w:t>01924 248666 to book</w:t>
      </w:r>
      <w:r w:rsidR="00235447">
        <w:rPr>
          <w:b/>
          <w:bCs/>
          <w:sz w:val="40"/>
          <w:szCs w:val="40"/>
        </w:rPr>
        <w:t xml:space="preserve"> (£10 deposit)</w:t>
      </w:r>
    </w:p>
    <w:sectPr w:rsidR="008779F7" w:rsidRPr="008779F7" w:rsidSect="00FA56B9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E9D"/>
    <w:multiLevelType w:val="hybridMultilevel"/>
    <w:tmpl w:val="AD6CBC2C"/>
    <w:lvl w:ilvl="0" w:tplc="878EC592">
      <w:start w:val="1"/>
      <w:numFmt w:val="decimal"/>
      <w:lvlText w:val="%1."/>
      <w:lvlJc w:val="left"/>
      <w:pPr>
        <w:ind w:left="720" w:hanging="360"/>
      </w:pPr>
    </w:lvl>
    <w:lvl w:ilvl="1" w:tplc="190E8234">
      <w:start w:val="1"/>
      <w:numFmt w:val="decimal"/>
      <w:lvlText w:val="%2."/>
      <w:lvlJc w:val="left"/>
      <w:pPr>
        <w:ind w:left="1440" w:hanging="1080"/>
      </w:pPr>
    </w:lvl>
    <w:lvl w:ilvl="2" w:tplc="74B49024">
      <w:start w:val="1"/>
      <w:numFmt w:val="decimal"/>
      <w:lvlText w:val="%3."/>
      <w:lvlJc w:val="left"/>
      <w:pPr>
        <w:ind w:left="2160" w:hanging="1980"/>
      </w:pPr>
    </w:lvl>
    <w:lvl w:ilvl="3" w:tplc="20945158">
      <w:start w:val="1"/>
      <w:numFmt w:val="decimal"/>
      <w:lvlText w:val="%4."/>
      <w:lvlJc w:val="left"/>
      <w:pPr>
        <w:ind w:left="2880" w:hanging="2520"/>
      </w:pPr>
    </w:lvl>
    <w:lvl w:ilvl="4" w:tplc="11BE163C">
      <w:start w:val="1"/>
      <w:numFmt w:val="decimal"/>
      <w:lvlText w:val="%5."/>
      <w:lvlJc w:val="left"/>
      <w:pPr>
        <w:ind w:left="3600" w:hanging="3240"/>
      </w:pPr>
    </w:lvl>
    <w:lvl w:ilvl="5" w:tplc="44C8417E">
      <w:start w:val="1"/>
      <w:numFmt w:val="decimal"/>
      <w:lvlText w:val="%6."/>
      <w:lvlJc w:val="left"/>
      <w:pPr>
        <w:ind w:left="4320" w:hanging="4140"/>
      </w:pPr>
    </w:lvl>
    <w:lvl w:ilvl="6" w:tplc="D1B81946">
      <w:start w:val="1"/>
      <w:numFmt w:val="decimal"/>
      <w:lvlText w:val="%7."/>
      <w:lvlJc w:val="left"/>
      <w:pPr>
        <w:ind w:left="5040" w:hanging="4680"/>
      </w:pPr>
    </w:lvl>
    <w:lvl w:ilvl="7" w:tplc="E594ED76">
      <w:start w:val="1"/>
      <w:numFmt w:val="decimal"/>
      <w:lvlText w:val="%8."/>
      <w:lvlJc w:val="left"/>
      <w:pPr>
        <w:ind w:left="5760" w:hanging="5400"/>
      </w:pPr>
    </w:lvl>
    <w:lvl w:ilvl="8" w:tplc="709A203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AA315FD"/>
    <w:multiLevelType w:val="hybridMultilevel"/>
    <w:tmpl w:val="631CC120"/>
    <w:lvl w:ilvl="0" w:tplc="944A54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2BA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91C1340">
      <w:numFmt w:val="bullet"/>
      <w:lvlText w:val=""/>
      <w:lvlJc w:val="left"/>
      <w:pPr>
        <w:ind w:left="2160" w:hanging="1800"/>
      </w:pPr>
    </w:lvl>
    <w:lvl w:ilvl="3" w:tplc="D956515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7D0C46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58CB5C6">
      <w:numFmt w:val="bullet"/>
      <w:lvlText w:val=""/>
      <w:lvlJc w:val="left"/>
      <w:pPr>
        <w:ind w:left="4320" w:hanging="3960"/>
      </w:pPr>
    </w:lvl>
    <w:lvl w:ilvl="6" w:tplc="E1028F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3FEA20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8A6EDE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E"/>
    <w:rsid w:val="00040226"/>
    <w:rsid w:val="000632CA"/>
    <w:rsid w:val="0010468D"/>
    <w:rsid w:val="00235447"/>
    <w:rsid w:val="003E4A47"/>
    <w:rsid w:val="004538AE"/>
    <w:rsid w:val="00735646"/>
    <w:rsid w:val="007C0164"/>
    <w:rsid w:val="00965307"/>
    <w:rsid w:val="00A27294"/>
    <w:rsid w:val="00B52D50"/>
    <w:rsid w:val="00C653CC"/>
    <w:rsid w:val="00CA00E6"/>
    <w:rsid w:val="00D4533E"/>
    <w:rsid w:val="00DF3A87"/>
    <w:rsid w:val="00E336F5"/>
    <w:rsid w:val="00E912CB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5944"/>
  <w15:chartTrackingRefBased/>
  <w15:docId w15:val="{A67493B6-E928-4644-AA89-98128DD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A25-607A-47FC-AD0F-6B05FA6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07T16:31:00Z</cp:lastPrinted>
  <dcterms:created xsi:type="dcterms:W3CDTF">2022-01-23T10:53:00Z</dcterms:created>
  <dcterms:modified xsi:type="dcterms:W3CDTF">2022-02-05T14:59:00Z</dcterms:modified>
</cp:coreProperties>
</file>